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美铃全集  秋天，一夜之间</w:t>
      </w:r>
    </w:p>
    <w:p>
      <w:r>
        <w:t>作者：（日）金子&lt;font color=Red&gt;美&lt;/font&gt;铃著；闫雪译</w:t>
      </w:r>
    </w:p>
    <w:p>
      <w:r>
        <w:t>出版社：长沙:湖南文艺出版社,2019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金子美铃全集  秋天，一夜之间 评论地址：https://www.jiaokey.com/book/detail/1465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